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A9EAD" w14:textId="77777777" w:rsidR="00604222" w:rsidRDefault="00C269F4" w:rsidP="00604222">
      <w:pPr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哺乳類</w:t>
      </w:r>
      <w:r w:rsidR="00B700EB">
        <w:rPr>
          <w:rFonts w:ascii="メイリオ" w:eastAsia="メイリオ" w:hAnsi="メイリオ" w:hint="eastAsia"/>
          <w:b/>
          <w:sz w:val="24"/>
        </w:rPr>
        <w:t>の</w:t>
      </w:r>
      <w:r w:rsidR="00604222" w:rsidRPr="00604222">
        <w:rPr>
          <w:rFonts w:ascii="メイリオ" w:eastAsia="メイリオ" w:hAnsi="メイリオ"/>
          <w:b/>
          <w:sz w:val="24"/>
        </w:rPr>
        <w:t>問診票</w:t>
      </w:r>
    </w:p>
    <w:p w14:paraId="3BD62651" w14:textId="77777777" w:rsidR="00B700EB" w:rsidRDefault="00B700EB" w:rsidP="00B700EB">
      <w:pPr>
        <w:jc w:val="left"/>
        <w:rPr>
          <w:rFonts w:ascii="ＭＳ Ｐゴシック" w:eastAsia="ＭＳ Ｐゴシック" w:hAnsi="ＭＳ Ｐゴシック"/>
          <w:b/>
        </w:rPr>
      </w:pPr>
      <w:r w:rsidRPr="00B700EB">
        <w:rPr>
          <w:rFonts w:ascii="ＭＳ Ｐゴシック" w:eastAsia="ＭＳ Ｐゴシック" w:hAnsi="ＭＳ Ｐゴシック" w:hint="eastAsia"/>
          <w:b/>
        </w:rPr>
        <w:t>飼い主様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5"/>
        <w:gridCol w:w="3687"/>
        <w:gridCol w:w="1701"/>
        <w:gridCol w:w="3402"/>
      </w:tblGrid>
      <w:tr w:rsidR="00B700EB" w:rsidRPr="006A4E33" w14:paraId="11205CE6" w14:textId="77777777" w:rsidTr="00B700EB">
        <w:tc>
          <w:tcPr>
            <w:tcW w:w="1695" w:type="dxa"/>
          </w:tcPr>
          <w:p w14:paraId="2188D89B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 名</w:t>
            </w:r>
          </w:p>
        </w:tc>
        <w:tc>
          <w:tcPr>
            <w:tcW w:w="3687" w:type="dxa"/>
          </w:tcPr>
          <w:p w14:paraId="19EA6A5C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50FEF9CD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電話番号</w:t>
            </w:r>
          </w:p>
        </w:tc>
        <w:tc>
          <w:tcPr>
            <w:tcW w:w="3402" w:type="dxa"/>
          </w:tcPr>
          <w:p w14:paraId="60C21805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198984E" w14:textId="77777777" w:rsidR="00B700EB" w:rsidRDefault="00B700EB" w:rsidP="00B700EB">
      <w:pPr>
        <w:jc w:val="left"/>
        <w:rPr>
          <w:rFonts w:ascii="ＭＳ Ｐゴシック" w:eastAsia="ＭＳ Ｐゴシック" w:hAnsi="ＭＳ Ｐゴシック"/>
          <w:b/>
        </w:rPr>
      </w:pPr>
    </w:p>
    <w:p w14:paraId="7617BD60" w14:textId="77777777" w:rsidR="00AF2EF2" w:rsidRPr="008A0A7B" w:rsidRDefault="00AF2EF2" w:rsidP="00AF2EF2">
      <w:pPr>
        <w:rPr>
          <w:rFonts w:ascii="ＭＳ Ｐゴシック" w:eastAsia="ＭＳ Ｐゴシック" w:hAnsi="ＭＳ Ｐゴシック"/>
          <w:b/>
        </w:rPr>
      </w:pPr>
      <w:r w:rsidRPr="008A0A7B">
        <w:rPr>
          <w:rFonts w:ascii="ＭＳ Ｐゴシック" w:eastAsia="ＭＳ Ｐゴシック" w:hAnsi="ＭＳ Ｐゴシック" w:hint="eastAsia"/>
          <w:b/>
        </w:rPr>
        <w:t>動</w:t>
      </w:r>
      <w:r w:rsidR="005852C2">
        <w:rPr>
          <w:rFonts w:ascii="ＭＳ Ｐゴシック" w:eastAsia="ＭＳ Ｐゴシック" w:hAnsi="ＭＳ Ｐゴシック" w:hint="eastAsia"/>
          <w:b/>
        </w:rPr>
        <w:t xml:space="preserve"> </w:t>
      </w:r>
      <w:r w:rsidRPr="008A0A7B">
        <w:rPr>
          <w:rFonts w:ascii="ＭＳ Ｐゴシック" w:eastAsia="ＭＳ Ｐゴシック" w:hAnsi="ＭＳ Ｐゴシック" w:hint="eastAsia"/>
          <w:b/>
        </w:rPr>
        <w:t>物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3686"/>
        <w:gridCol w:w="1843"/>
        <w:gridCol w:w="3260"/>
      </w:tblGrid>
      <w:tr w:rsidR="00AF2EF2" w:rsidRPr="006A4E33" w14:paraId="7891AB0E" w14:textId="77777777" w:rsidTr="0095680B">
        <w:tc>
          <w:tcPr>
            <w:tcW w:w="1696" w:type="dxa"/>
          </w:tcPr>
          <w:p w14:paraId="07C9124D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類</w:t>
            </w:r>
          </w:p>
        </w:tc>
        <w:tc>
          <w:tcPr>
            <w:tcW w:w="3686" w:type="dxa"/>
          </w:tcPr>
          <w:p w14:paraId="47CFC25A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085FE13F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品種・色</w:t>
            </w:r>
            <w:r>
              <w:rPr>
                <w:rFonts w:ascii="ＭＳ Ｐゴシック" w:eastAsia="ＭＳ Ｐゴシック" w:hAnsi="ＭＳ Ｐゴシック" w:hint="eastAsia"/>
              </w:rPr>
              <w:t>など特徴</w:t>
            </w:r>
          </w:p>
        </w:tc>
        <w:tc>
          <w:tcPr>
            <w:tcW w:w="3260" w:type="dxa"/>
          </w:tcPr>
          <w:p w14:paraId="6150EC9A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2EF2" w:rsidRPr="006A4E33" w14:paraId="36A04171" w14:textId="77777777" w:rsidTr="0095680B">
        <w:tc>
          <w:tcPr>
            <w:tcW w:w="1696" w:type="dxa"/>
          </w:tcPr>
          <w:p w14:paraId="075C337F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動物の</w:t>
            </w:r>
            <w:r w:rsidRPr="006A4E33">
              <w:rPr>
                <w:rFonts w:ascii="ＭＳ Ｐゴシック" w:eastAsia="ＭＳ Ｐゴシック" w:hAnsi="ＭＳ Ｐゴシック"/>
              </w:rPr>
              <w:t>お名前</w:t>
            </w:r>
          </w:p>
        </w:tc>
        <w:tc>
          <w:tcPr>
            <w:tcW w:w="3686" w:type="dxa"/>
          </w:tcPr>
          <w:p w14:paraId="773048E7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1269C7D9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性 別</w:t>
            </w:r>
          </w:p>
        </w:tc>
        <w:tc>
          <w:tcPr>
            <w:tcW w:w="3260" w:type="dxa"/>
          </w:tcPr>
          <w:p w14:paraId="7F24821B" w14:textId="77777777" w:rsidR="00AF2EF2" w:rsidRPr="006A4E33" w:rsidRDefault="00AF2EF2" w:rsidP="0095680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オス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メス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不明</w:t>
            </w:r>
          </w:p>
        </w:tc>
      </w:tr>
      <w:tr w:rsidR="00AF2EF2" w:rsidRPr="006A4E33" w14:paraId="4914B73A" w14:textId="77777777" w:rsidTr="0095680B">
        <w:tc>
          <w:tcPr>
            <w:tcW w:w="1696" w:type="dxa"/>
          </w:tcPr>
          <w:p w14:paraId="3CFB5ACD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生年月日(年齢)</w:t>
            </w:r>
          </w:p>
        </w:tc>
        <w:tc>
          <w:tcPr>
            <w:tcW w:w="3686" w:type="dxa"/>
          </w:tcPr>
          <w:p w14:paraId="11D740A5" w14:textId="77777777" w:rsidR="00AF2EF2" w:rsidRPr="006A4E33" w:rsidRDefault="00AF2EF2" w:rsidP="0095680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月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t>日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(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歳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カ月)</w:t>
            </w:r>
          </w:p>
        </w:tc>
        <w:tc>
          <w:tcPr>
            <w:tcW w:w="1843" w:type="dxa"/>
          </w:tcPr>
          <w:p w14:paraId="09D7A913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飼い始めた日</w:t>
            </w:r>
          </w:p>
        </w:tc>
        <w:tc>
          <w:tcPr>
            <w:tcW w:w="3260" w:type="dxa"/>
          </w:tcPr>
          <w:p w14:paraId="317DFB0C" w14:textId="77777777" w:rsidR="00AF2EF2" w:rsidRPr="006A4E33" w:rsidRDefault="00AF2EF2" w:rsidP="0095680B">
            <w:pPr>
              <w:ind w:firstLineChars="300" w:firstLine="57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年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6A4E33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AF2EF2" w:rsidRPr="006A4E33" w14:paraId="7FF0EC7C" w14:textId="77777777" w:rsidTr="0095680B">
        <w:tc>
          <w:tcPr>
            <w:tcW w:w="1696" w:type="dxa"/>
          </w:tcPr>
          <w:p w14:paraId="3AC60AEE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お家に来た経緯</w:t>
            </w:r>
          </w:p>
        </w:tc>
        <w:tc>
          <w:tcPr>
            <w:tcW w:w="8789" w:type="dxa"/>
            <w:gridSpan w:val="3"/>
          </w:tcPr>
          <w:p w14:paraId="5A9E24A6" w14:textId="77777777" w:rsidR="00AF2EF2" w:rsidRPr="006A4E33" w:rsidRDefault="00AF2EF2" w:rsidP="0095680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　　　　譲り受けた　　　繁殖　　　　その他（　　　　　　　　　　　　　　　　　　　　　　　　　　　　）</w:t>
            </w:r>
          </w:p>
        </w:tc>
      </w:tr>
    </w:tbl>
    <w:p w14:paraId="58AD5EBC" w14:textId="77777777" w:rsidR="00604222" w:rsidRPr="006A4E33" w:rsidRDefault="00604222">
      <w:pPr>
        <w:rPr>
          <w:rFonts w:ascii="ＭＳ Ｐゴシック" w:eastAsia="ＭＳ Ｐゴシック" w:hAnsi="ＭＳ Ｐゴシック"/>
        </w:rPr>
      </w:pPr>
    </w:p>
    <w:p w14:paraId="0E183EB9" w14:textId="77777777" w:rsidR="00604222" w:rsidRPr="008A0A7B" w:rsidRDefault="00506D1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ごは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604222" w:rsidRPr="006A4E33" w14:paraId="25830FC9" w14:textId="77777777" w:rsidTr="00B700EB">
        <w:tc>
          <w:tcPr>
            <w:tcW w:w="1696" w:type="dxa"/>
          </w:tcPr>
          <w:p w14:paraId="532AEC50" w14:textId="77777777" w:rsidR="00604222" w:rsidRPr="006A4E33" w:rsidRDefault="00C269F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食</w:t>
            </w:r>
          </w:p>
        </w:tc>
        <w:tc>
          <w:tcPr>
            <w:tcW w:w="8789" w:type="dxa"/>
          </w:tcPr>
          <w:p w14:paraId="30B8A03D" w14:textId="77777777" w:rsidR="00604222" w:rsidRDefault="00604222" w:rsidP="00B700EB">
            <w:pPr>
              <w:rPr>
                <w:rFonts w:ascii="ＭＳ Ｐゴシック" w:eastAsia="ＭＳ Ｐゴシック" w:hAnsi="ＭＳ Ｐゴシック"/>
              </w:rPr>
            </w:pPr>
          </w:p>
          <w:p w14:paraId="35E82292" w14:textId="77777777" w:rsidR="00C269F4" w:rsidRPr="006A4E33" w:rsidRDefault="00C269F4" w:rsidP="00B70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4222" w:rsidRPr="006A4E33" w14:paraId="5B3A1E35" w14:textId="77777777" w:rsidTr="00B700EB">
        <w:tc>
          <w:tcPr>
            <w:tcW w:w="1696" w:type="dxa"/>
          </w:tcPr>
          <w:p w14:paraId="30015635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ペレット類</w:t>
            </w:r>
          </w:p>
        </w:tc>
        <w:tc>
          <w:tcPr>
            <w:tcW w:w="8789" w:type="dxa"/>
          </w:tcPr>
          <w:p w14:paraId="3E54EDF8" w14:textId="77777777" w:rsidR="00604222" w:rsidRPr="006A4E33" w:rsidRDefault="00B700EB" w:rsidP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類または商品名：</w:t>
            </w:r>
            <w:r w:rsidR="00604222"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04222" w:rsidRPr="006A4E33">
              <w:rPr>
                <w:rFonts w:ascii="ＭＳ Ｐゴシック" w:eastAsia="ＭＳ Ｐゴシック" w:hAnsi="ＭＳ Ｐゴシック"/>
              </w:rPr>
              <w:t xml:space="preserve">      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604222" w:rsidRPr="006A4E33">
              <w:rPr>
                <w:rFonts w:ascii="ＭＳ Ｐゴシック" w:eastAsia="ＭＳ Ｐゴシック" w:hAnsi="ＭＳ Ｐゴシック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                              　　　　</w:t>
            </w:r>
            <w:r w:rsidR="00604222" w:rsidRPr="006A4E33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  </w:t>
            </w:r>
          </w:p>
        </w:tc>
      </w:tr>
      <w:tr w:rsidR="00604222" w:rsidRPr="006A4E33" w14:paraId="49F8D7B7" w14:textId="77777777" w:rsidTr="00B700EB">
        <w:tc>
          <w:tcPr>
            <w:tcW w:w="1696" w:type="dxa"/>
          </w:tcPr>
          <w:p w14:paraId="5FA5AC4C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サプリメント</w:t>
            </w:r>
          </w:p>
        </w:tc>
        <w:tc>
          <w:tcPr>
            <w:tcW w:w="8789" w:type="dxa"/>
          </w:tcPr>
          <w:p w14:paraId="71CFBFAA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類または商品名：</w:t>
            </w:r>
          </w:p>
        </w:tc>
      </w:tr>
      <w:tr w:rsidR="00604222" w:rsidRPr="006A4E33" w14:paraId="62D4381A" w14:textId="77777777" w:rsidTr="00B700EB">
        <w:tc>
          <w:tcPr>
            <w:tcW w:w="1696" w:type="dxa"/>
          </w:tcPr>
          <w:p w14:paraId="6A78642A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おやつ類</w:t>
            </w:r>
          </w:p>
        </w:tc>
        <w:tc>
          <w:tcPr>
            <w:tcW w:w="8789" w:type="dxa"/>
          </w:tcPr>
          <w:p w14:paraId="27A7938C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類または商品名：</w:t>
            </w:r>
          </w:p>
        </w:tc>
      </w:tr>
      <w:tr w:rsidR="00604222" w:rsidRPr="006A4E33" w14:paraId="0D30345F" w14:textId="77777777" w:rsidTr="00B700EB">
        <w:tc>
          <w:tcPr>
            <w:tcW w:w="1696" w:type="dxa"/>
          </w:tcPr>
          <w:p w14:paraId="027919E9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野菜・果物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789" w:type="dxa"/>
          </w:tcPr>
          <w:p w14:paraId="7AE3B8A9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その他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</w:tbl>
    <w:p w14:paraId="0D55C634" w14:textId="77777777" w:rsidR="00604222" w:rsidRPr="006A4E33" w:rsidRDefault="00604222">
      <w:pPr>
        <w:rPr>
          <w:rFonts w:ascii="ＭＳ Ｐゴシック" w:eastAsia="ＭＳ Ｐゴシック" w:hAnsi="ＭＳ Ｐゴシック"/>
        </w:rPr>
      </w:pPr>
    </w:p>
    <w:p w14:paraId="2EA17A61" w14:textId="77777777" w:rsidR="00604222" w:rsidRPr="008A0A7B" w:rsidRDefault="00604222">
      <w:pPr>
        <w:rPr>
          <w:rFonts w:ascii="ＭＳ Ｐゴシック" w:eastAsia="ＭＳ Ｐゴシック" w:hAnsi="ＭＳ Ｐゴシック"/>
          <w:b/>
        </w:rPr>
      </w:pPr>
      <w:r w:rsidRPr="008A0A7B">
        <w:rPr>
          <w:rFonts w:ascii="ＭＳ Ｐゴシック" w:eastAsia="ＭＳ Ｐゴシック" w:hAnsi="ＭＳ Ｐゴシック"/>
          <w:b/>
        </w:rPr>
        <w:t>当院までの交通手段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04222" w:rsidRPr="006A4E33" w14:paraId="5D25623B" w14:textId="77777777" w:rsidTr="00B700EB">
        <w:tc>
          <w:tcPr>
            <w:tcW w:w="10485" w:type="dxa"/>
          </w:tcPr>
          <w:p w14:paraId="03E0ABA4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自動車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タクシー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電車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>自転車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徒歩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その他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                         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）</w:t>
            </w:r>
          </w:p>
        </w:tc>
      </w:tr>
      <w:tr w:rsidR="00604222" w:rsidRPr="006A4E33" w14:paraId="06F4EB72" w14:textId="77777777" w:rsidTr="00B700EB">
        <w:tc>
          <w:tcPr>
            <w:tcW w:w="10485" w:type="dxa"/>
          </w:tcPr>
          <w:p w14:paraId="7E365F5A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当院までの所要時間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時間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6A4E33">
              <w:rPr>
                <w:rFonts w:ascii="ＭＳ Ｐゴシック" w:eastAsia="ＭＳ Ｐゴシック" w:hAnsi="ＭＳ Ｐゴシック"/>
              </w:rPr>
              <w:t>分くらい</w:t>
            </w:r>
          </w:p>
        </w:tc>
      </w:tr>
    </w:tbl>
    <w:p w14:paraId="7CF92FAE" w14:textId="77777777" w:rsidR="00604222" w:rsidRPr="006A4E33" w:rsidRDefault="00604222">
      <w:pPr>
        <w:rPr>
          <w:rFonts w:ascii="ＭＳ Ｐゴシック" w:eastAsia="ＭＳ Ｐゴシック" w:hAnsi="ＭＳ Ｐゴシック"/>
        </w:rPr>
      </w:pPr>
    </w:p>
    <w:p w14:paraId="7EA71A0C" w14:textId="77777777" w:rsidR="00604222" w:rsidRPr="008A0A7B" w:rsidRDefault="00604222">
      <w:pPr>
        <w:rPr>
          <w:rFonts w:ascii="ＭＳ Ｐゴシック" w:eastAsia="ＭＳ Ｐゴシック" w:hAnsi="ＭＳ Ｐゴシック"/>
          <w:b/>
        </w:rPr>
      </w:pPr>
      <w:r w:rsidRPr="008A0A7B">
        <w:rPr>
          <w:rFonts w:ascii="ＭＳ Ｐゴシック" w:eastAsia="ＭＳ Ｐゴシック" w:hAnsi="ＭＳ Ｐゴシック" w:hint="eastAsia"/>
          <w:b/>
        </w:rPr>
        <w:t>症</w:t>
      </w:r>
      <w:r w:rsidR="005852C2">
        <w:rPr>
          <w:rFonts w:ascii="ＭＳ Ｐゴシック" w:eastAsia="ＭＳ Ｐゴシック" w:hAnsi="ＭＳ Ｐゴシック" w:hint="eastAsia"/>
          <w:b/>
        </w:rPr>
        <w:t xml:space="preserve"> </w:t>
      </w:r>
      <w:r w:rsidRPr="008A0A7B">
        <w:rPr>
          <w:rFonts w:ascii="ＭＳ Ｐゴシック" w:eastAsia="ＭＳ Ｐゴシック" w:hAnsi="ＭＳ Ｐゴシック" w:hint="eastAsia"/>
          <w:b/>
        </w:rPr>
        <w:t>状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32"/>
        <w:gridCol w:w="1265"/>
        <w:gridCol w:w="142"/>
        <w:gridCol w:w="709"/>
        <w:gridCol w:w="1134"/>
        <w:gridCol w:w="93"/>
        <w:gridCol w:w="5010"/>
      </w:tblGrid>
      <w:tr w:rsidR="00F54B70" w:rsidRPr="006A4E33" w14:paraId="4331CDF1" w14:textId="77777777" w:rsidTr="00FB7365">
        <w:tc>
          <w:tcPr>
            <w:tcW w:w="5382" w:type="dxa"/>
            <w:gridSpan w:val="5"/>
          </w:tcPr>
          <w:p w14:paraId="6B9F37AA" w14:textId="77777777" w:rsidR="00F54B70" w:rsidRPr="006A4E33" w:rsidRDefault="00F54B70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元気：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 　　　　　　　 (ない場合普段の</w:t>
            </w:r>
            <w:r w:rsidR="00B700EB"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>分の</w:t>
            </w:r>
            <w:r w:rsidR="00B700EB"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5103" w:type="dxa"/>
            <w:gridSpan w:val="2"/>
          </w:tcPr>
          <w:p w14:paraId="562777F5" w14:textId="77777777" w:rsidR="00B700EB" w:rsidRPr="00B700EB" w:rsidRDefault="00F54B70" w:rsidP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食欲：</w:t>
            </w:r>
            <w:r w:rsidR="00FB7365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       (ない場合普段の</w:t>
            </w:r>
            <w:r w:rsidR="00B700EB"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>分の</w:t>
            </w:r>
            <w:r w:rsidR="00B700EB"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604222" w:rsidRPr="006A4E33" w14:paraId="74279D5A" w14:textId="77777777" w:rsidTr="00B700EB">
        <w:tc>
          <w:tcPr>
            <w:tcW w:w="10485" w:type="dxa"/>
            <w:gridSpan w:val="7"/>
          </w:tcPr>
          <w:p w14:paraId="68B66B84" w14:textId="77777777" w:rsidR="00604222" w:rsidRDefault="00B01199" w:rsidP="00B01199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どのような症状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3947A668" w14:textId="77777777" w:rsidR="00B01199" w:rsidRDefault="00B01199" w:rsidP="00B01199">
            <w:pPr>
              <w:rPr>
                <w:rFonts w:ascii="ＭＳ Ｐゴシック" w:eastAsia="ＭＳ Ｐゴシック" w:hAnsi="ＭＳ Ｐゴシック"/>
              </w:rPr>
            </w:pPr>
          </w:p>
          <w:p w14:paraId="6C725763" w14:textId="77777777" w:rsidR="00FA3EDD" w:rsidRDefault="00FA3EDD" w:rsidP="00B01199">
            <w:pPr>
              <w:rPr>
                <w:rFonts w:ascii="ＭＳ Ｐゴシック" w:eastAsia="ＭＳ Ｐゴシック" w:hAnsi="ＭＳ Ｐゴシック"/>
              </w:rPr>
            </w:pPr>
          </w:p>
          <w:p w14:paraId="6597305F" w14:textId="4C9ADF38" w:rsidR="005C5A16" w:rsidRPr="006A4E33" w:rsidRDefault="005C5A16" w:rsidP="00B01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4222" w:rsidRPr="006A4E33" w14:paraId="74A4780B" w14:textId="77777777" w:rsidTr="00B700EB">
        <w:tc>
          <w:tcPr>
            <w:tcW w:w="10485" w:type="dxa"/>
            <w:gridSpan w:val="7"/>
          </w:tcPr>
          <w:p w14:paraId="2ECC74AA" w14:textId="77777777" w:rsidR="00604222" w:rsidRPr="006A4E33" w:rsidRDefault="00B01199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いつ頃</w:t>
            </w:r>
            <w:r w:rsidRPr="006A4E33">
              <w:rPr>
                <w:rFonts w:ascii="ＭＳ Ｐゴシック" w:eastAsia="ＭＳ Ｐゴシック" w:hAnsi="ＭＳ Ｐゴシック" w:hint="eastAsia"/>
              </w:rPr>
              <w:t>から：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FE237D" w:rsidRPr="006A4E33" w14:paraId="250FE459" w14:textId="54702AAA" w:rsidTr="00FE237D">
        <w:tc>
          <w:tcPr>
            <w:tcW w:w="5475" w:type="dxa"/>
            <w:gridSpan w:val="6"/>
          </w:tcPr>
          <w:p w14:paraId="649E397A" w14:textId="77777777" w:rsidR="00FE237D" w:rsidRPr="006A4E33" w:rsidRDefault="00FE23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症</w:t>
            </w:r>
            <w:r w:rsidRPr="006A4E33">
              <w:rPr>
                <w:rFonts w:ascii="ＭＳ Ｐゴシック" w:eastAsia="ＭＳ Ｐゴシック" w:hAnsi="ＭＳ Ｐゴシック" w:hint="eastAsia"/>
              </w:rPr>
              <w:t>回数・頻度：</w:t>
            </w:r>
          </w:p>
        </w:tc>
        <w:tc>
          <w:tcPr>
            <w:tcW w:w="5010" w:type="dxa"/>
          </w:tcPr>
          <w:p w14:paraId="6E21A062" w14:textId="136F1429" w:rsidR="00FE237D" w:rsidRPr="006A4E33" w:rsidRDefault="00FE237D" w:rsidP="00FE23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症し</w:t>
            </w:r>
            <w:r w:rsidRPr="006A4E33">
              <w:rPr>
                <w:rFonts w:ascii="ＭＳ Ｐゴシック" w:eastAsia="ＭＳ Ｐゴシック" w:hAnsi="ＭＳ Ｐゴシック"/>
              </w:rPr>
              <w:t>やすい時間帯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F54B70" w:rsidRPr="006A4E33" w14:paraId="220B66FD" w14:textId="77777777" w:rsidTr="00B700EB">
        <w:tc>
          <w:tcPr>
            <w:tcW w:w="10485" w:type="dxa"/>
            <w:gridSpan w:val="7"/>
          </w:tcPr>
          <w:p w14:paraId="76D69B29" w14:textId="77777777" w:rsidR="00F54B70" w:rsidRPr="006A4E33" w:rsidRDefault="00F54B70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今までに同じ症状：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>ない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>ある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年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　　日</w:t>
            </w:r>
            <w:r w:rsidRPr="006A4E33">
              <w:rPr>
                <w:rFonts w:ascii="ＭＳ Ｐゴシック" w:eastAsia="ＭＳ Ｐゴシック" w:hAnsi="ＭＳ Ｐゴシック" w:hint="eastAsia"/>
              </w:rPr>
              <w:t>頃</w:t>
            </w:r>
            <w:r w:rsidRPr="006A4E33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F54B70" w:rsidRPr="006A4E33" w14:paraId="0E8A349C" w14:textId="77777777" w:rsidTr="00B700EB">
        <w:tc>
          <w:tcPr>
            <w:tcW w:w="4248" w:type="dxa"/>
            <w:gridSpan w:val="4"/>
            <w:tcBorders>
              <w:right w:val="single" w:sz="4" w:space="0" w:color="FFFFFF" w:themeColor="background1"/>
            </w:tcBorders>
          </w:tcPr>
          <w:p w14:paraId="2A7AAB63" w14:textId="77777777" w:rsidR="00F54B70" w:rsidRPr="006A4E33" w:rsidRDefault="00F54B70" w:rsidP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今回の症状につながる原因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6237" w:type="dxa"/>
            <w:gridSpan w:val="3"/>
            <w:tcBorders>
              <w:left w:val="single" w:sz="4" w:space="0" w:color="FFFFFF" w:themeColor="background1"/>
            </w:tcBorders>
          </w:tcPr>
          <w:p w14:paraId="3F0DC6A3" w14:textId="77777777" w:rsidR="00F54B70" w:rsidRPr="006A4E33" w:rsidRDefault="00F54B70" w:rsidP="00F54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0EB" w:rsidRPr="006A4E33" w14:paraId="671353A8" w14:textId="77777777" w:rsidTr="00E6696A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6710EC88" w14:textId="77777777" w:rsidR="00B700EB" w:rsidRPr="006A4E33" w:rsidRDefault="00FB7365" w:rsidP="00FB736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回他の病院の受診</w:t>
            </w:r>
          </w:p>
        </w:tc>
        <w:tc>
          <w:tcPr>
            <w:tcW w:w="8353" w:type="dxa"/>
            <w:gridSpan w:val="6"/>
          </w:tcPr>
          <w:p w14:paraId="0F4F0F86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な</w:t>
            </w:r>
            <w:r w:rsidRPr="006A4E33">
              <w:rPr>
                <w:rFonts w:ascii="ＭＳ Ｐゴシック" w:eastAsia="ＭＳ Ｐゴシック" w:hAnsi="ＭＳ Ｐゴシック" w:hint="eastAsia"/>
              </w:rPr>
              <w:t>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ある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（病院名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日～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日）</w:t>
            </w:r>
          </w:p>
        </w:tc>
      </w:tr>
      <w:tr w:rsidR="00B700EB" w:rsidRPr="006A4E33" w14:paraId="383715B0" w14:textId="77777777" w:rsidTr="00B700EB">
        <w:tc>
          <w:tcPr>
            <w:tcW w:w="2132" w:type="dxa"/>
            <w:vMerge w:val="restart"/>
            <w:tcBorders>
              <w:right w:val="single" w:sz="4" w:space="0" w:color="FFFFFF" w:themeColor="background1"/>
            </w:tcBorders>
          </w:tcPr>
          <w:p w14:paraId="6B7D34E9" w14:textId="77777777" w:rsidR="00B700EB" w:rsidRPr="006A4E33" w:rsidRDefault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薬の服用</w:t>
            </w:r>
          </w:p>
        </w:tc>
        <w:tc>
          <w:tcPr>
            <w:tcW w:w="8353" w:type="dxa"/>
            <w:gridSpan w:val="6"/>
            <w:tcBorders>
              <w:bottom w:val="dashed" w:sz="4" w:space="0" w:color="auto"/>
            </w:tcBorders>
          </w:tcPr>
          <w:p w14:paraId="3D63C987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名前・種類：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 　　　　　　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B700EB" w:rsidRPr="006A4E33" w14:paraId="1ACB418B" w14:textId="77777777" w:rsidTr="00B700EB">
        <w:tc>
          <w:tcPr>
            <w:tcW w:w="2132" w:type="dxa"/>
            <w:vMerge/>
            <w:tcBorders>
              <w:right w:val="single" w:sz="4" w:space="0" w:color="FFFFFF" w:themeColor="background1"/>
            </w:tcBorders>
          </w:tcPr>
          <w:p w14:paraId="3447CC04" w14:textId="77777777" w:rsidR="00B700EB" w:rsidRPr="006A4E33" w:rsidRDefault="00B70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7" w:type="dxa"/>
            <w:gridSpan w:val="2"/>
            <w:tcBorders>
              <w:top w:val="dashed" w:sz="4" w:space="0" w:color="auto"/>
              <w:right w:val="single" w:sz="4" w:space="0" w:color="FFFFFF" w:themeColor="background1"/>
            </w:tcBorders>
          </w:tcPr>
          <w:p w14:paraId="416A8F71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 xml:space="preserve">効果・変化：　　　　　</w:t>
            </w: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FFFFFF" w:themeColor="background1"/>
            </w:tcBorders>
          </w:tcPr>
          <w:p w14:paraId="300DC1A9" w14:textId="77777777" w:rsidR="00B700EB" w:rsidRPr="006A4E33" w:rsidRDefault="00B700EB" w:rsidP="00F54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A4E33" w:rsidRPr="006A4E33" w14:paraId="4FC88DDF" w14:textId="77777777" w:rsidTr="00B700EB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029E4079" w14:textId="77777777" w:rsidR="006A4E33" w:rsidRPr="006A4E33" w:rsidRDefault="006A4E33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動物の生活時間</w:t>
            </w:r>
          </w:p>
        </w:tc>
        <w:tc>
          <w:tcPr>
            <w:tcW w:w="1265" w:type="dxa"/>
            <w:tcBorders>
              <w:right w:val="single" w:sz="4" w:space="0" w:color="FFFFFF" w:themeColor="background1"/>
            </w:tcBorders>
          </w:tcPr>
          <w:p w14:paraId="0C1C26AB" w14:textId="77777777" w:rsidR="006A4E33" w:rsidRPr="006A4E33" w:rsidRDefault="006A4E33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起床時間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7088" w:type="dxa"/>
            <w:gridSpan w:val="5"/>
            <w:tcBorders>
              <w:left w:val="single" w:sz="4" w:space="0" w:color="FFFFFF" w:themeColor="background1"/>
            </w:tcBorders>
          </w:tcPr>
          <w:p w14:paraId="2F043741" w14:textId="77777777" w:rsidR="006A4E33" w:rsidRPr="006A4E33" w:rsidRDefault="006A4E33" w:rsidP="00B700E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時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分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頃　　　　　　　</w:t>
            </w:r>
            <w:r w:rsidRPr="006A4E33">
              <w:rPr>
                <w:rFonts w:ascii="ＭＳ Ｐゴシック" w:eastAsia="ＭＳ Ｐゴシック" w:hAnsi="ＭＳ Ｐゴシック"/>
              </w:rPr>
              <w:t>消灯時間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時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分</w:t>
            </w:r>
            <w:r w:rsidRPr="006A4E33">
              <w:rPr>
                <w:rFonts w:ascii="ＭＳ Ｐゴシック" w:eastAsia="ＭＳ Ｐゴシック" w:hAnsi="ＭＳ Ｐゴシック" w:hint="eastAsia"/>
              </w:rPr>
              <w:t>頃</w:t>
            </w:r>
          </w:p>
        </w:tc>
      </w:tr>
      <w:tr w:rsidR="00B700EB" w:rsidRPr="006A4E33" w14:paraId="314D6EC6" w14:textId="77777777" w:rsidTr="006B1FC0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5BF789BA" w14:textId="77777777" w:rsidR="00B700EB" w:rsidRPr="006A4E33" w:rsidRDefault="00B700EB" w:rsidP="006A4E33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同居動物</w:t>
            </w:r>
          </w:p>
        </w:tc>
        <w:tc>
          <w:tcPr>
            <w:tcW w:w="8353" w:type="dxa"/>
            <w:gridSpan w:val="6"/>
          </w:tcPr>
          <w:p w14:paraId="426B8155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 w:rsidRPr="006A4E33">
              <w:rPr>
                <w:rFonts w:ascii="ＭＳ Ｐゴシック" w:eastAsia="ＭＳ Ｐゴシック" w:hAnsi="ＭＳ Ｐゴシック" w:hint="eastAsia"/>
              </w:rPr>
              <w:t>種類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E237D" w:rsidRPr="006A4E33" w14:paraId="056B50DB" w14:textId="77777777" w:rsidTr="006B1FC0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737B6745" w14:textId="2E5C06FC" w:rsidR="00FE237D" w:rsidRPr="006A4E33" w:rsidRDefault="00FE237D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防（ワクチン・投薬）</w:t>
            </w:r>
          </w:p>
        </w:tc>
        <w:tc>
          <w:tcPr>
            <w:tcW w:w="8353" w:type="dxa"/>
            <w:gridSpan w:val="6"/>
          </w:tcPr>
          <w:p w14:paraId="6035A798" w14:textId="77777777" w:rsidR="00FE237D" w:rsidRPr="006A4E33" w:rsidRDefault="00FE237D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</w:p>
        </w:tc>
      </w:tr>
      <w:tr w:rsidR="00B700EB" w:rsidRPr="006A4E33" w14:paraId="761390D0" w14:textId="77777777" w:rsidTr="006D558B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029F740E" w14:textId="77777777" w:rsidR="00B700EB" w:rsidRDefault="00B01199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に</w:t>
            </w:r>
            <w:r w:rsidR="00B700EB">
              <w:rPr>
                <w:rFonts w:ascii="ＭＳ Ｐゴシック" w:eastAsia="ＭＳ Ｐゴシック" w:hAnsi="ＭＳ Ｐゴシック" w:hint="eastAsia"/>
              </w:rPr>
              <w:t>かかった病気</w:t>
            </w:r>
          </w:p>
        </w:tc>
        <w:tc>
          <w:tcPr>
            <w:tcW w:w="8353" w:type="dxa"/>
            <w:gridSpan w:val="6"/>
          </w:tcPr>
          <w:p w14:paraId="3A33F38F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     　　　　　　　　　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700EB" w:rsidRPr="006A4E33" w14:paraId="2C184775" w14:textId="77777777" w:rsidTr="004E1B63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67A76090" w14:textId="77777777" w:rsidR="00B700EB" w:rsidRDefault="00B700EB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麻酔・手術歴</w:t>
            </w:r>
          </w:p>
        </w:tc>
        <w:tc>
          <w:tcPr>
            <w:tcW w:w="8353" w:type="dxa"/>
            <w:gridSpan w:val="6"/>
          </w:tcPr>
          <w:p w14:paraId="1B306ED3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     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700EB" w:rsidRPr="006A4E33" w14:paraId="0C849A6C" w14:textId="77777777" w:rsidTr="00BC2BBC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3A7A0CD3" w14:textId="77777777" w:rsidR="00B700EB" w:rsidRPr="006A4E33" w:rsidRDefault="00B700EB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気になること</w:t>
            </w:r>
          </w:p>
        </w:tc>
        <w:tc>
          <w:tcPr>
            <w:tcW w:w="8353" w:type="dxa"/>
            <w:gridSpan w:val="6"/>
          </w:tcPr>
          <w:p w14:paraId="774AD2C4" w14:textId="77777777" w:rsidR="00B700EB" w:rsidRPr="006A4E33" w:rsidRDefault="00B700EB" w:rsidP="006A4E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377166" w14:textId="77777777" w:rsidR="00FE237D" w:rsidRDefault="00FE237D" w:rsidP="00FE237D">
      <w:pPr>
        <w:rPr>
          <w:rFonts w:ascii="ＭＳ Ｐゴシック" w:eastAsia="ＭＳ Ｐゴシック" w:hAnsi="ＭＳ Ｐゴシック"/>
          <w:b/>
        </w:rPr>
      </w:pPr>
      <w:bookmarkStart w:id="0" w:name="_Hlk13412044"/>
    </w:p>
    <w:bookmarkEnd w:id="0"/>
    <w:p w14:paraId="374DAB6C" w14:textId="77777777" w:rsidR="001707AC" w:rsidRDefault="001707AC" w:rsidP="001707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診療に対する要望（診療費や時間など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707AC" w14:paraId="18CAF981" w14:textId="77777777" w:rsidTr="001707A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185" w14:textId="77777777" w:rsidR="001707AC" w:rsidRDefault="001707AC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2F6F8302" w14:textId="77777777" w:rsidR="00F54B70" w:rsidRPr="001707AC" w:rsidRDefault="00F54B70" w:rsidP="001707AC">
      <w:pPr>
        <w:rPr>
          <w:rFonts w:ascii="ＭＳ Ｐゴシック" w:eastAsia="ＭＳ Ｐゴシック" w:hAnsi="ＭＳ Ｐゴシック" w:hint="eastAsia"/>
        </w:rPr>
      </w:pPr>
      <w:bookmarkStart w:id="1" w:name="_GoBack"/>
      <w:bookmarkEnd w:id="1"/>
    </w:p>
    <w:sectPr w:rsidR="00F54B70" w:rsidRPr="001707AC" w:rsidSect="00FE237D">
      <w:headerReference w:type="default" r:id="rId7"/>
      <w:pgSz w:w="11906" w:h="16838"/>
      <w:pgMar w:top="567" w:right="720" w:bottom="454" w:left="720" w:header="567" w:footer="992" w:gutter="0"/>
      <w:cols w:space="425"/>
      <w:docGrid w:type="linesAndChars" w:linePitch="329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AA86" w14:textId="77777777" w:rsidR="00A3528A" w:rsidRDefault="00A3528A" w:rsidP="00B700EB">
      <w:r>
        <w:separator/>
      </w:r>
    </w:p>
  </w:endnote>
  <w:endnote w:type="continuationSeparator" w:id="0">
    <w:p w14:paraId="398DFB84" w14:textId="77777777" w:rsidR="00A3528A" w:rsidRDefault="00A3528A" w:rsidP="00B7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BEF5" w14:textId="77777777" w:rsidR="00A3528A" w:rsidRDefault="00A3528A" w:rsidP="00B700EB">
      <w:r>
        <w:separator/>
      </w:r>
    </w:p>
  </w:footnote>
  <w:footnote w:type="continuationSeparator" w:id="0">
    <w:p w14:paraId="0C5D6EDD" w14:textId="77777777" w:rsidR="00A3528A" w:rsidRDefault="00A3528A" w:rsidP="00B7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480E" w14:textId="77777777" w:rsidR="00B700EB" w:rsidRDefault="00B700EB" w:rsidP="00B700EB">
    <w:pPr>
      <w:pStyle w:val="a4"/>
      <w:jc w:val="right"/>
    </w:pPr>
    <w:r>
      <w:rPr>
        <w:rFonts w:hint="eastAsia"/>
      </w:rPr>
      <w:t>岩手大学農学部附属動物病院エキゾチック動物医療専門診療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22"/>
    <w:rsid w:val="000D75CB"/>
    <w:rsid w:val="001707AC"/>
    <w:rsid w:val="0024591A"/>
    <w:rsid w:val="002B1B96"/>
    <w:rsid w:val="00304E89"/>
    <w:rsid w:val="00351EA2"/>
    <w:rsid w:val="004D7C7A"/>
    <w:rsid w:val="00506D13"/>
    <w:rsid w:val="005852C2"/>
    <w:rsid w:val="005A11DF"/>
    <w:rsid w:val="005C5A16"/>
    <w:rsid w:val="005D0B8E"/>
    <w:rsid w:val="00604222"/>
    <w:rsid w:val="00634F91"/>
    <w:rsid w:val="006A4E33"/>
    <w:rsid w:val="0071727D"/>
    <w:rsid w:val="008A0A7B"/>
    <w:rsid w:val="0090696B"/>
    <w:rsid w:val="00934E72"/>
    <w:rsid w:val="009515B6"/>
    <w:rsid w:val="00A2720E"/>
    <w:rsid w:val="00A3528A"/>
    <w:rsid w:val="00AF2EF2"/>
    <w:rsid w:val="00B01199"/>
    <w:rsid w:val="00B700EB"/>
    <w:rsid w:val="00BC5A7B"/>
    <w:rsid w:val="00C269F4"/>
    <w:rsid w:val="00D6424F"/>
    <w:rsid w:val="00E1562E"/>
    <w:rsid w:val="00E524B6"/>
    <w:rsid w:val="00F54B70"/>
    <w:rsid w:val="00F95D13"/>
    <w:rsid w:val="00FA3EDD"/>
    <w:rsid w:val="00FB7365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F423A"/>
  <w15:chartTrackingRefBased/>
  <w15:docId w15:val="{BA39623D-885A-4DD0-8A76-C0863EE0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0EB"/>
  </w:style>
  <w:style w:type="paragraph" w:styleId="a6">
    <w:name w:val="footer"/>
    <w:basedOn w:val="a"/>
    <w:link w:val="a7"/>
    <w:uiPriority w:val="99"/>
    <w:unhideWhenUsed/>
    <w:rsid w:val="00B70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6F26-6A99-4BB0-A8AA-6187086A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フリー</dc:creator>
  <cp:keywords/>
  <dc:description/>
  <cp:lastModifiedBy>レフリーＡ</cp:lastModifiedBy>
  <cp:revision>6</cp:revision>
  <dcterms:created xsi:type="dcterms:W3CDTF">2019-07-08T13:50:00Z</dcterms:created>
  <dcterms:modified xsi:type="dcterms:W3CDTF">2019-07-08T13:53:00Z</dcterms:modified>
</cp:coreProperties>
</file>